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C812BF" w:rsidTr="00A276D2">
        <w:trPr>
          <w:trHeight w:val="976"/>
        </w:trPr>
        <w:tc>
          <w:tcPr>
            <w:tcW w:w="10490" w:type="dxa"/>
            <w:gridSpan w:val="25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:rsidR="0082671B" w:rsidRDefault="0082671B">
            <w:r>
              <w:t xml:space="preserve">  </w:t>
            </w:r>
            <w:r w:rsidR="00665B68">
              <w:t>6.10.2014</w:t>
            </w:r>
            <w:r>
              <w:t xml:space="preserve">                                                                   </w:t>
            </w:r>
          </w:p>
        </w:tc>
        <w:tc>
          <w:tcPr>
            <w:tcW w:w="3686" w:type="dxa"/>
            <w:gridSpan w:val="10"/>
          </w:tcPr>
          <w:p w:rsidR="00081740" w:rsidRDefault="0082671B" w:rsidP="00081740">
            <w:pPr>
              <w:rPr>
                <w:rFonts w:ascii="Calibri" w:hAnsi="Calibri"/>
                <w:color w:val="000000"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081740">
              <w:rPr>
                <w:b/>
              </w:rPr>
              <w:t xml:space="preserve"> </w:t>
            </w:r>
            <w:r w:rsidR="00081740" w:rsidRPr="00081740">
              <w:rPr>
                <w:rFonts w:ascii="Calibri" w:hAnsi="Calibri"/>
                <w:b/>
                <w:color w:val="000000"/>
              </w:rPr>
              <w:t>1285</w:t>
            </w:r>
            <w:r w:rsidR="00081740">
              <w:rPr>
                <w:rFonts w:ascii="Calibri" w:hAnsi="Calibri"/>
                <w:b/>
                <w:color w:val="000000"/>
              </w:rPr>
              <w:t>7-1</w:t>
            </w:r>
          </w:p>
          <w:p w:rsidR="0082671B" w:rsidRPr="008E668E" w:rsidRDefault="0082671B">
            <w:pPr>
              <w:rPr>
                <w:b/>
              </w:rPr>
            </w:pP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4"/>
          </w:tcPr>
          <w:p w:rsidR="00F47316" w:rsidRDefault="00665B68">
            <w:proofErr w:type="spellStart"/>
            <w:r>
              <w:t>Støttepillaren</w:t>
            </w:r>
            <w:proofErr w:type="spellEnd"/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4"/>
          </w:tcPr>
          <w:p w:rsidR="00F47316" w:rsidRDefault="00665B68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081740" w:rsidRDefault="00081740" w:rsidP="000817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57</w:t>
            </w:r>
          </w:p>
          <w:p w:rsidR="00F47316" w:rsidRDefault="00F47316"/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:rsidR="00B23A4A" w:rsidRDefault="00F3267D">
            <w:r>
              <w:t xml:space="preserve"> </w:t>
            </w:r>
            <w:r w:rsidR="00665B68">
              <w:t>Bekkestua Rotary Klubb</w:t>
            </w: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3"/>
          </w:tcPr>
          <w:p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6F29" w:rsidRPr="00805A0D" w:rsidRDefault="001E6F29" w:rsidP="00FB68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1E6F29" w:rsidRPr="00805A0D" w:rsidRDefault="00665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1E6F29" w:rsidRPr="00A4700A" w:rsidRDefault="00665B68" w:rsidP="001E6F29">
            <w:pPr>
              <w:ind w:left="21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1E6F29" w:rsidRPr="00A4700A" w:rsidRDefault="00665B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010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A4700A">
        <w:trPr>
          <w:trHeight w:val="436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  <w:vMerge w:val="restart"/>
          </w:tcPr>
          <w:p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:rsidR="001E6F29" w:rsidRDefault="001E6F29" w:rsidP="0055213B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:rsidR="001E6F29" w:rsidRDefault="00665B68">
            <w:r>
              <w:t>x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  <w:vMerge/>
          </w:tcPr>
          <w:p w:rsidR="001E6F29" w:rsidRDefault="001E6F29"/>
        </w:tc>
        <w:tc>
          <w:tcPr>
            <w:tcW w:w="426" w:type="dxa"/>
            <w:gridSpan w:val="2"/>
            <w:vMerge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:rsidR="001E6F29" w:rsidRDefault="00665B68">
            <w:r>
              <w:t>x</w:t>
            </w:r>
          </w:p>
        </w:tc>
      </w:tr>
      <w:tr w:rsidR="001E6F29" w:rsidTr="00A4700A">
        <w:trPr>
          <w:trHeight w:val="464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:rsidR="001E6F29" w:rsidRDefault="00665B68">
            <w:r>
              <w:t>x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Bistand barn/</w:t>
            </w:r>
          </w:p>
          <w:p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:rsidR="001E6F29" w:rsidRDefault="00665B68">
            <w:r>
              <w:t>x</w:t>
            </w:r>
          </w:p>
        </w:tc>
      </w:tr>
      <w:tr w:rsidR="001E6F29" w:rsidTr="00A4700A">
        <w:trPr>
          <w:trHeight w:val="47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:rsidR="001E6F29" w:rsidRDefault="00665B68">
            <w:r>
              <w:t>x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:rsidR="001E6F29" w:rsidRDefault="001E6F29" w:rsidP="00D03126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:rsidR="001E6F29" w:rsidRDefault="00665B68">
            <w:r>
              <w:t>x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>
            <w:r>
              <w:t>(andre)</w:t>
            </w:r>
          </w:p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81700A">
            <w:pPr>
              <w:jc w:val="left"/>
            </w:pPr>
          </w:p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3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44140D"/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51"/>
        </w:trPr>
        <w:tc>
          <w:tcPr>
            <w:tcW w:w="2268" w:type="dxa"/>
          </w:tcPr>
          <w:p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1E6F29" w:rsidRDefault="001E6F29" w:rsidP="0055213B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Landbruk</w:t>
            </w:r>
          </w:p>
          <w:p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sult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F53066">
            <w:r>
              <w:t>Fredsarbeide</w:t>
            </w:r>
          </w:p>
        </w:tc>
        <w:tc>
          <w:tcPr>
            <w:tcW w:w="1276" w:type="dxa"/>
            <w:gridSpan w:val="2"/>
          </w:tcPr>
          <w:p w:rsidR="001E6F29" w:rsidRDefault="001E6F29" w:rsidP="00F53066"/>
        </w:tc>
      </w:tr>
      <w:tr w:rsidR="001E6F29" w:rsidTr="00A4700A">
        <w:trPr>
          <w:trHeight w:val="45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Distribusjon mat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2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084D3B">
            <w:r>
              <w:t xml:space="preserve">Tilveiebringe </w:t>
            </w:r>
          </w:p>
          <w:p w:rsidR="001E6F29" w:rsidRDefault="001E6F29" w:rsidP="00084D3B">
            <w:r>
              <w:t>rent vann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14"/>
        </w:trPr>
        <w:tc>
          <w:tcPr>
            <w:tcW w:w="2268" w:type="dxa"/>
          </w:tcPr>
          <w:p w:rsidR="001E6F29" w:rsidRDefault="001E6F29">
            <w:r>
              <w:t>(andre)</w:t>
            </w:r>
          </w:p>
        </w:tc>
        <w:tc>
          <w:tcPr>
            <w:tcW w:w="1856" w:type="dxa"/>
            <w:gridSpan w:val="5"/>
          </w:tcPr>
          <w:p w:rsidR="001E6F29" w:rsidRDefault="00665B68">
            <w:r>
              <w:t>Pris til lokale ildsjeler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/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:rsidR="001E6F29" w:rsidRDefault="00665B68" w:rsidP="00586949">
            <w:pPr>
              <w:jc w:val="left"/>
            </w:pPr>
            <w:r>
              <w:t>Premiere lokale ildsjeler for uegennyttig sosial innsats.</w:t>
            </w:r>
          </w:p>
          <w:p w:rsidR="00665B68" w:rsidRDefault="00665B68" w:rsidP="00586949">
            <w:pPr>
              <w:jc w:val="left"/>
            </w:pPr>
            <w:r>
              <w:t>Har inspirert mange ildsjeler til fortsatt innsats</w:t>
            </w:r>
          </w:p>
        </w:tc>
      </w:tr>
      <w:tr w:rsidR="001E6F29" w:rsidTr="00A276D2">
        <w:trPr>
          <w:trHeight w:val="42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6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24"/>
          </w:tcPr>
          <w:p w:rsidR="001E6F29" w:rsidRDefault="00665B68" w:rsidP="00586949">
            <w:pPr>
              <w:jc w:val="left"/>
            </w:pPr>
            <w:r>
              <w:t>Prosjektet er drevet av Bekkestua Rotary alene i alle år</w:t>
            </w:r>
          </w:p>
        </w:tc>
      </w:tr>
      <w:tr w:rsidR="001E6F29" w:rsidTr="0082671B">
        <w:trPr>
          <w:trHeight w:val="41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4"/>
          </w:tcPr>
          <w:p w:rsidR="001E6F29" w:rsidRDefault="00665B68" w:rsidP="00586949">
            <w:pPr>
              <w:jc w:val="left"/>
            </w:pPr>
            <w:r>
              <w:t>Vanskelig å måle men antas å være veldig positiv</w:t>
            </w:r>
          </w:p>
        </w:tc>
      </w:tr>
      <w:tr w:rsidR="001E6F29" w:rsidTr="00A276D2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FC5AE1">
        <w:trPr>
          <w:trHeight w:val="547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1E6F29" w:rsidRDefault="00665B68" w:rsidP="00586949">
            <w:pPr>
              <w:jc w:val="left"/>
            </w:pPr>
            <w:proofErr w:type="spellStart"/>
            <w:r>
              <w:t>Ca</w:t>
            </w:r>
            <w:proofErr w:type="spellEnd"/>
            <w:r>
              <w:t xml:space="preserve"> kr. 10.000/år</w:t>
            </w:r>
          </w:p>
        </w:tc>
      </w:tr>
      <w:tr w:rsidR="001E6F29" w:rsidTr="00A276D2">
        <w:trPr>
          <w:trHeight w:val="51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25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4"/>
          </w:tcPr>
          <w:p w:rsidR="001E6F29" w:rsidRDefault="00665B68" w:rsidP="00586949">
            <w:pPr>
              <w:jc w:val="left"/>
            </w:pPr>
            <w:r>
              <w:t>Ca. 200.000</w:t>
            </w: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8E668E" w:rsidRDefault="001E6F29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4700A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1E6F29" w:rsidRPr="008E668E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1134" w:type="dxa"/>
            <w:gridSpan w:val="2"/>
          </w:tcPr>
          <w:p w:rsidR="001E6F29" w:rsidRDefault="00665B68" w:rsidP="00586949">
            <w:pPr>
              <w:jc w:val="left"/>
            </w:pPr>
            <w:r>
              <w:t>250</w:t>
            </w:r>
          </w:p>
        </w:tc>
        <w:tc>
          <w:tcPr>
            <w:tcW w:w="1418" w:type="dxa"/>
            <w:gridSpan w:val="6"/>
          </w:tcPr>
          <w:p w:rsidR="001E6F29" w:rsidRPr="00390433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>Medgåtte 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:rsidR="001E6F29" w:rsidRDefault="00665B68" w:rsidP="00586949">
            <w:pPr>
              <w:jc w:val="left"/>
            </w:pPr>
            <w:r>
              <w:t>10</w:t>
            </w:r>
          </w:p>
        </w:tc>
        <w:tc>
          <w:tcPr>
            <w:tcW w:w="4394" w:type="dxa"/>
            <w:gridSpan w:val="1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7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693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:rsidR="001E6F29" w:rsidRDefault="00665B68" w:rsidP="00586949">
            <w:pPr>
              <w:jc w:val="left"/>
            </w:pPr>
            <w:r>
              <w:t>Har fått positiv omtale i Budstikka. Vi tror dette er veldig positivt i lokalmiljøet</w:t>
            </w: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02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558"/>
        </w:trPr>
        <w:tc>
          <w:tcPr>
            <w:tcW w:w="2268" w:type="dxa"/>
            <w:vMerge w:val="restart"/>
          </w:tcPr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lastRenderedPageBreak/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:rsidR="001E6F29" w:rsidRDefault="00DD22DB" w:rsidP="00586949">
            <w:pPr>
              <w:jc w:val="left"/>
            </w:pPr>
            <w:r>
              <w:t>dfarnesen@gmail.com</w:t>
            </w:r>
          </w:p>
        </w:tc>
        <w:tc>
          <w:tcPr>
            <w:tcW w:w="1276" w:type="dxa"/>
            <w:gridSpan w:val="4"/>
            <w:vMerge w:val="restart"/>
          </w:tcPr>
          <w:p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1E6F29" w:rsidRDefault="00DD22DB" w:rsidP="00586949">
            <w:pPr>
              <w:jc w:val="left"/>
            </w:pPr>
            <w:r>
              <w:t>90576285</w:t>
            </w:r>
          </w:p>
        </w:tc>
      </w:tr>
      <w:tr w:rsidR="001E6F29" w:rsidTr="00A276D2">
        <w:trPr>
          <w:trHeight w:val="178"/>
        </w:trPr>
        <w:tc>
          <w:tcPr>
            <w:tcW w:w="2268" w:type="dxa"/>
            <w:vMerge/>
          </w:tcPr>
          <w:p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</w:tbl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04" w:rsidRDefault="001F4404" w:rsidP="0082671B">
      <w:r>
        <w:separator/>
      </w:r>
    </w:p>
  </w:endnote>
  <w:endnote w:type="continuationSeparator" w:id="0">
    <w:p w:rsidR="001F4404" w:rsidRDefault="001F4404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04" w:rsidRDefault="001F4404" w:rsidP="0082671B">
      <w:r>
        <w:separator/>
      </w:r>
    </w:p>
  </w:footnote>
  <w:footnote w:type="continuationSeparator" w:id="0">
    <w:p w:rsidR="001F4404" w:rsidRDefault="001F4404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1740"/>
    <w:rsid w:val="00083AE6"/>
    <w:rsid w:val="00084D3B"/>
    <w:rsid w:val="00087222"/>
    <w:rsid w:val="0009241A"/>
    <w:rsid w:val="00096D2D"/>
    <w:rsid w:val="000A110E"/>
    <w:rsid w:val="000A4067"/>
    <w:rsid w:val="000A6D4E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59BB"/>
    <w:rsid w:val="001E6D63"/>
    <w:rsid w:val="001E6F29"/>
    <w:rsid w:val="001F0598"/>
    <w:rsid w:val="001F0C77"/>
    <w:rsid w:val="001F1252"/>
    <w:rsid w:val="001F4404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5B68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44D8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2DB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12F8"/>
    <w:rsid w:val="00E62F8B"/>
    <w:rsid w:val="00E705FD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77B169-5294-4404-911D-0C5B76A5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Your User Name</cp:lastModifiedBy>
  <cp:revision>2</cp:revision>
  <cp:lastPrinted>2014-10-06T09:12:00Z</cp:lastPrinted>
  <dcterms:created xsi:type="dcterms:W3CDTF">2014-10-08T19:11:00Z</dcterms:created>
  <dcterms:modified xsi:type="dcterms:W3CDTF">2014-10-08T19:11:00Z</dcterms:modified>
</cp:coreProperties>
</file>